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A37E7" w14:textId="77777777" w:rsidR="00534B56" w:rsidRPr="00CF32F5" w:rsidRDefault="00871359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23D1B" wp14:editId="565EFEFD">
                <wp:simplePos x="0" y="0"/>
                <wp:positionH relativeFrom="column">
                  <wp:posOffset>-342900</wp:posOffset>
                </wp:positionH>
                <wp:positionV relativeFrom="paragraph">
                  <wp:posOffset>-281305</wp:posOffset>
                </wp:positionV>
                <wp:extent cx="1454785" cy="1200150"/>
                <wp:effectExtent l="0" t="4445" r="254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A57BC" w14:textId="77777777" w:rsidR="00971A3A" w:rsidRDefault="00084D3A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9DAD1" wp14:editId="1B2C41F8">
                                  <wp:extent cx="1271596" cy="956345"/>
                                  <wp:effectExtent l="0" t="0" r="0" b="0"/>
                                  <wp:docPr id="3" name="Resim 2" descr="C:\Users\EFE\Desktop\Evrak Listeleri\Yeni klasör\malta_64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malta_64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923" cy="961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23D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-22.15pt;width:114.55pt;height:94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" filled="f" stroked="f">
                <v:textbox style="mso-fit-shape-to-text:t">
                  <w:txbxContent>
                    <w:p w14:paraId="74DA57BC" w14:textId="77777777" w:rsidR="00971A3A" w:rsidRDefault="00084D3A" w:rsidP="00BA0B2D">
                      <w:r>
                        <w:rPr>
                          <w:noProof/>
                        </w:rPr>
                        <w:drawing>
                          <wp:inline distT="0" distB="0" distL="0" distR="0" wp14:anchorId="1D59DAD1" wp14:editId="1B2C41F8">
                            <wp:extent cx="1271596" cy="956345"/>
                            <wp:effectExtent l="0" t="0" r="0" b="0"/>
                            <wp:docPr id="3" name="Resim 2" descr="C:\Users\EFE\Desktop\Evrak Listeleri\Yeni klasör\malta_64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malta_64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923" cy="961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90302" wp14:editId="78A5280F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E9C0" w14:textId="77777777" w:rsidR="00530C38" w:rsidRDefault="00530C38" w:rsidP="00530C38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9F152C0" w14:textId="77777777" w:rsidR="00530C38" w:rsidRDefault="00530C38" w:rsidP="00530C38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Osman Şahi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-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Z1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İZMİR</w:t>
                            </w:r>
                          </w:p>
                          <w:p w14:paraId="1A006E16" w14:textId="77777777" w:rsidR="00530C38" w:rsidRDefault="00530C38" w:rsidP="00530C38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Müzes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Esk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karşıs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McDonald’s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</w:p>
                          <w:p w14:paraId="3EAE56D0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4145414E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0302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7381E9C0" w14:textId="77777777" w:rsidR="00530C38" w:rsidRDefault="00530C38" w:rsidP="00530C38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9F152C0" w14:textId="77777777" w:rsidR="00530C38" w:rsidRDefault="00530C38" w:rsidP="00530C38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Bulv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Osman Şahi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-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Z1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İZMİR</w:t>
                      </w:r>
                    </w:p>
                    <w:p w14:paraId="1A006E16" w14:textId="77777777" w:rsidR="00530C38" w:rsidRDefault="00530C38" w:rsidP="00530C38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Müzes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Esk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karşıs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McDonald’s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</w:p>
                    <w:p w14:paraId="3EAE56D0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4145414E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EBA76" wp14:editId="31443A2D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EEECE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B89DC" wp14:editId="66146A54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EBA76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751EEECE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0BEB89DC" wp14:editId="66146A54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562F4B1E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6F61B28F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120C1109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73F64E1F" w14:textId="77777777" w:rsidR="00E20043" w:rsidRPr="00084D3A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u w:val="single"/>
          <w:lang w:val="tr-TR"/>
        </w:rPr>
      </w:pPr>
    </w:p>
    <w:p w14:paraId="4B2002E2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261B6940" w14:textId="77777777" w:rsidR="004D6447" w:rsidRPr="00871359" w:rsidRDefault="00084D3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1359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TA</w:t>
      </w:r>
    </w:p>
    <w:p w14:paraId="04A18B3A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466F4C8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871359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871359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3CC965C9" w14:textId="77777777"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1552B4A7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20E91BF9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29E2E6DE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00BF8A19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F21A471" w14:textId="77777777"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58AE6834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35E08070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0AC1199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42BC3F1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7E08D89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4699DE0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2DA7ACF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22A62846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5B63CD6F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1ECD0A85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3B195913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567AEFB0" w14:textId="77777777" w:rsidR="0012065C" w:rsidRDefault="004D6447" w:rsidP="00084D3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asılları + </w:t>
      </w:r>
      <w:proofErr w:type="gram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084D3A">
        <w:rPr>
          <w:rFonts w:ascii="Arial" w:hAnsi="Arial" w:cs="Arial"/>
          <w:b/>
          <w:bCs/>
          <w:sz w:val="18"/>
          <w:szCs w:val="18"/>
          <w:lang w:val="tr-TR"/>
        </w:rPr>
        <w:t>[kaşeli &amp; imzalı, başvuru günü veya 1 gün öncesinde alınmış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454A1F35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79C2027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4B8A4139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11F5055F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</w:t>
      </w:r>
      <w:proofErr w:type="gramStart"/>
      <w:r w:rsidR="004D6447" w:rsidRPr="00CF32F5">
        <w:rPr>
          <w:rFonts w:ascii="Arial" w:hAnsi="Arial" w:cs="Arial"/>
          <w:sz w:val="18"/>
          <w:szCs w:val="18"/>
          <w:lang w:val="tr-TR"/>
        </w:rPr>
        <w:t>kağıda</w:t>
      </w:r>
      <w:proofErr w:type="gramEnd"/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7FDBC2EF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2CD23839" w14:textId="77777777" w:rsidR="00D66C7D" w:rsidRPr="00966E53" w:rsidRDefault="00D66C7D" w:rsidP="00D66C7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14:paraId="17C39DAE" w14:textId="77777777" w:rsidR="00084D3A" w:rsidRDefault="004D6447" w:rsidP="00084D3A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084D3A">
        <w:rPr>
          <w:rFonts w:ascii="Arial" w:hAnsi="Arial" w:cs="Arial"/>
          <w:sz w:val="18"/>
          <w:szCs w:val="18"/>
          <w:lang w:val="tr-TR"/>
        </w:rPr>
        <w:t xml:space="preserve"> Sponsorunuzdan(eğer varsa):</w:t>
      </w:r>
    </w:p>
    <w:p w14:paraId="4684CDD0" w14:textId="77777777" w:rsidR="004D6447" w:rsidRDefault="00084D3A" w:rsidP="00084D3A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Başkonsolosluk tarafından belirlenen formatta düzenlenmiş yasal/noter onaylı davet mektubu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6FD887D7" w14:textId="77777777" w:rsidR="00D66C7D" w:rsidRDefault="00D66C7D" w:rsidP="00084D3A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 eden kişinin </w:t>
      </w:r>
      <w:r w:rsidR="00084D3A">
        <w:rPr>
          <w:rFonts w:ascii="Arial" w:hAnsi="Arial" w:cs="Arial"/>
          <w:sz w:val="18"/>
          <w:szCs w:val="18"/>
          <w:lang w:val="tr-TR"/>
        </w:rPr>
        <w:t>kimlik belgesinin bir kopyas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ve iletişim bilg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60E036CB" w14:textId="77777777"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14:paraId="14A2F4F9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A9CA529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7678F247" w14:textId="77777777" w:rsidR="00971A3A" w:rsidRPr="00D66C7D" w:rsidRDefault="00971A3A" w:rsidP="00D66C7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18F38C93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5264A3C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79EB712A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586145BA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26BCD8F3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35DB96BA" w14:textId="77777777" w:rsidR="0055740A" w:rsidRPr="00971A3A" w:rsidRDefault="00871359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8AD30" wp14:editId="2D98BFF0">
                <wp:simplePos x="0" y="0"/>
                <wp:positionH relativeFrom="column">
                  <wp:posOffset>-43249</wp:posOffset>
                </wp:positionH>
                <wp:positionV relativeFrom="paragraph">
                  <wp:posOffset>59261</wp:posOffset>
                </wp:positionV>
                <wp:extent cx="6816090" cy="1606378"/>
                <wp:effectExtent l="0" t="0" r="2286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160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A48B" w14:textId="77777777" w:rsidR="00530C38" w:rsidRDefault="00530C38" w:rsidP="00530C38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32C14A34" w14:textId="77777777" w:rsidR="00530C38" w:rsidRDefault="00530C38" w:rsidP="00530C38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Osman Şahi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-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Z1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İZMİR</w:t>
                            </w:r>
                          </w:p>
                          <w:p w14:paraId="3C488156" w14:textId="77777777" w:rsidR="00530C38" w:rsidRDefault="00530C38" w:rsidP="00530C38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Müzes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Esk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karşıs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McDonald’s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</w:p>
                          <w:p w14:paraId="11349403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291EEDDD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229808A9" w14:textId="77777777" w:rsidR="00971A3A" w:rsidRPr="0087135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3D90F8E9" w14:textId="77777777" w:rsidR="00971A3A" w:rsidRPr="0087135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7DA9E15A" w14:textId="77777777" w:rsidR="00971A3A" w:rsidRPr="0087135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79372A4F" w14:textId="77777777" w:rsidR="00971A3A" w:rsidRPr="00871359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45F1933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AD30" id="Text Box 3" o:spid="_x0000_s1029" type="#_x0000_t202" style="position:absolute;left:0;text-align:left;margin-left:-3.4pt;margin-top:4.65pt;width:536.7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">
                <v:textbox>
                  <w:txbxContent>
                    <w:p w14:paraId="727CA48B" w14:textId="77777777" w:rsidR="00530C38" w:rsidRDefault="00530C38" w:rsidP="00530C38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32C14A34" w14:textId="77777777" w:rsidR="00530C38" w:rsidRDefault="00530C38" w:rsidP="00530C38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Bulv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Osman Şahi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-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Z1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İZMİR</w:t>
                      </w:r>
                    </w:p>
                    <w:p w14:paraId="3C488156" w14:textId="77777777" w:rsidR="00530C38" w:rsidRDefault="00530C38" w:rsidP="00530C38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Müzes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Esk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karşıs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McDonald’s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</w:p>
                    <w:p w14:paraId="11349403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291EEDDD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229808A9" w14:textId="77777777" w:rsidR="00971A3A" w:rsidRPr="0087135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3D90F8E9" w14:textId="77777777" w:rsidR="00971A3A" w:rsidRPr="0087135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7DA9E15A" w14:textId="77777777" w:rsidR="00971A3A" w:rsidRPr="0087135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79372A4F" w14:textId="77777777" w:rsidR="00971A3A" w:rsidRPr="00871359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545F1933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482C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FE2A5" w14:textId="77777777" w:rsidR="00482C95" w:rsidRDefault="00482C95" w:rsidP="005D4C4A">
      <w:pPr>
        <w:spacing w:after="0" w:line="240" w:lineRule="auto"/>
      </w:pPr>
      <w:r>
        <w:separator/>
      </w:r>
    </w:p>
  </w:endnote>
  <w:endnote w:type="continuationSeparator" w:id="0">
    <w:p w14:paraId="7756C171" w14:textId="77777777" w:rsidR="00482C95" w:rsidRDefault="00482C95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8A21F" w14:textId="77777777" w:rsidR="00482C95" w:rsidRDefault="00482C95" w:rsidP="005D4C4A">
      <w:pPr>
        <w:spacing w:after="0" w:line="240" w:lineRule="auto"/>
      </w:pPr>
      <w:r>
        <w:separator/>
      </w:r>
    </w:p>
  </w:footnote>
  <w:footnote w:type="continuationSeparator" w:id="0">
    <w:p w14:paraId="05B893B6" w14:textId="77777777" w:rsidR="00482C95" w:rsidRDefault="00482C95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618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E"/>
    <w:rsid w:val="00007495"/>
    <w:rsid w:val="00007941"/>
    <w:rsid w:val="000154A5"/>
    <w:rsid w:val="00084A26"/>
    <w:rsid w:val="00084D3A"/>
    <w:rsid w:val="00087E4E"/>
    <w:rsid w:val="000A2859"/>
    <w:rsid w:val="000B5186"/>
    <w:rsid w:val="000C2D05"/>
    <w:rsid w:val="0012065C"/>
    <w:rsid w:val="001812E2"/>
    <w:rsid w:val="002744EA"/>
    <w:rsid w:val="003331F3"/>
    <w:rsid w:val="00333DA6"/>
    <w:rsid w:val="00440320"/>
    <w:rsid w:val="00442692"/>
    <w:rsid w:val="00472562"/>
    <w:rsid w:val="00482C95"/>
    <w:rsid w:val="004D6447"/>
    <w:rsid w:val="004E1225"/>
    <w:rsid w:val="004E177F"/>
    <w:rsid w:val="004F410A"/>
    <w:rsid w:val="005002E9"/>
    <w:rsid w:val="005160FA"/>
    <w:rsid w:val="00530C38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71359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725E7"/>
    <w:rsid w:val="00B8436E"/>
    <w:rsid w:val="00BA0B2D"/>
    <w:rsid w:val="00BC0373"/>
    <w:rsid w:val="00BF578E"/>
    <w:rsid w:val="00C266B2"/>
    <w:rsid w:val="00C365FF"/>
    <w:rsid w:val="00C4585C"/>
    <w:rsid w:val="00CB6283"/>
    <w:rsid w:val="00CF32F5"/>
    <w:rsid w:val="00D1156F"/>
    <w:rsid w:val="00D66C7D"/>
    <w:rsid w:val="00DD55E5"/>
    <w:rsid w:val="00E20043"/>
    <w:rsid w:val="00E37763"/>
    <w:rsid w:val="00E83A97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99D2"/>
  <w15:docId w15:val="{59C7EA8B-6AF4-4EC3-B768-28CC67F7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601B-3E1F-4873-A432-CEB4A3B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OLOS TERCUME +90 (232) 425-494</dc:creator>
  <cp:keywords>Malta Vizesi Gerekli Evraklar</cp:keywords>
  <cp:lastModifiedBy>Altan Brown</cp:lastModifiedBy>
  <cp:revision>1</cp:revision>
  <cp:lastPrinted>2015-03-18T11:15:00Z</cp:lastPrinted>
  <dcterms:created xsi:type="dcterms:W3CDTF">2015-03-27T22:34:00Z</dcterms:created>
  <dcterms:modified xsi:type="dcterms:W3CDTF">2024-04-13T12:01:00Z</dcterms:modified>
</cp:coreProperties>
</file>